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CC52AD">
        <w:rPr>
          <w:b/>
          <w:bCs/>
          <w:sz w:val="28"/>
          <w:szCs w:val="28"/>
        </w:rPr>
        <w:t>’ORGANITZACIÓ DE L’ESPAI</w:t>
      </w:r>
      <w:r w:rsidR="00B22B50">
        <w:rPr>
          <w:b/>
          <w:bCs/>
          <w:sz w:val="28"/>
          <w:szCs w:val="28"/>
        </w:rPr>
        <w:t xml:space="preserve"> URBÀ</w:t>
      </w:r>
      <w:r w:rsidR="0086057A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79765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797652" w:rsidRDefault="00D9785E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 xml:space="preserve">GLOBALITZACIÓ I </w:t>
            </w:r>
            <w:r w:rsidR="00797652">
              <w:rPr>
                <w:rStyle w:val="Textoennegrita"/>
                <w:rFonts w:ascii="Calibri" w:hAnsi="Calibri"/>
                <w:sz w:val="24"/>
                <w:szCs w:val="24"/>
              </w:rPr>
              <w:t>ESPAI URBÀ</w:t>
            </w:r>
          </w:p>
        </w:tc>
        <w:tc>
          <w:tcPr>
            <w:tcW w:w="1581" w:type="dxa"/>
            <w:vAlign w:val="center"/>
          </w:tcPr>
          <w:p w:rsidR="00797652" w:rsidRDefault="0079765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-MACIÓ DE L’ESPAI URBÀ</w:t>
            </w:r>
          </w:p>
        </w:tc>
        <w:tc>
          <w:tcPr>
            <w:tcW w:w="6062" w:type="dxa"/>
            <w:vAlign w:val="center"/>
          </w:tcPr>
          <w:p w:rsidR="00797652" w:rsidRPr="00797652" w:rsidRDefault="00797652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Des del final del segle XX, la </w:t>
            </w:r>
            <w:r w:rsidR="00665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lobalització econòmica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t l’espai urbà</w:t>
            </w:r>
            <w:r w:rsid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i ha generat 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 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 tipus de ciutat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es 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 global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es ciutats globals són 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ocs privilegiat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què: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en les seu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s principals bancs, borses i mercats financers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 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de producció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les activitats més innovadore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els serveis més avança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8605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rolen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gran majoria dels </w:t>
            </w:r>
            <w:r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canvis internacionals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="008605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ciutats globals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Nova York, Lond</w:t>
            </w:r>
            <w:r w:rsid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res i Tòquio. </w:t>
            </w:r>
            <w:r w:rsidR="0086057A" w:rsidRPr="00665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entres importants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ong Kong, Osaka, Frankfurt, París, Los Angeles, San Francisco, Amsterdam i Milà.</w:t>
            </w:r>
          </w:p>
        </w:tc>
      </w:tr>
      <w:tr w:rsidR="0079765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97652" w:rsidRDefault="0079765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97652" w:rsidRDefault="0079765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-CIONS A LES GRANS CIUTATS</w:t>
            </w:r>
          </w:p>
        </w:tc>
        <w:tc>
          <w:tcPr>
            <w:tcW w:w="6062" w:type="dxa"/>
            <w:vAlign w:val="center"/>
          </w:tcPr>
          <w:p w:rsidR="00797652" w:rsidRPr="00797652" w:rsidRDefault="006650B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grans ciutats han fet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inversion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tant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úblique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v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strucció de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ves infraestructure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transports,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s</w:t>
            </w:r>
            <w:r w:rsidR="00797652" w:rsidRPr="0033721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d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telecomunicacions </w:t>
            </w:r>
            <w:r w:rsidRP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s serveis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605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Com a conseqüència de tot plegat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 grans ciutats han experimentat una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ta puja dels preus</w:t>
            </w:r>
            <w:r w:rsidR="00797652" w:rsidRPr="0033721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l sòl i dels edifici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79765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97652" w:rsidRDefault="0079765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97652" w:rsidRDefault="0079765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XARXES URBANES</w:t>
            </w:r>
          </w:p>
        </w:tc>
        <w:tc>
          <w:tcPr>
            <w:tcW w:w="6062" w:type="dxa"/>
            <w:vAlign w:val="center"/>
          </w:tcPr>
          <w:p w:rsidR="00797652" w:rsidRPr="00797652" w:rsidRDefault="0086057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F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ux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tota mena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eixen les ciutats formant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urbane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l món actual, totes les xarxes urbanes estan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connectades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formen una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global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que té les 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ciutats com a</w:t>
            </w:r>
            <w:r w:rsidR="00797652" w:rsidRPr="0033721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797652" w:rsidRPr="0079765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ca-ES"/>
              </w:rPr>
              <w:t>nodes</w:t>
            </w:r>
            <w:r w:rsidR="00797652" w:rsidRPr="0033721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797652" w:rsidRPr="0079765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 punts de connexió</w:t>
            </w:r>
            <w:r w:rsidR="00797652" w:rsidRPr="007976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Això les converteix en llocs privilegiats.</w:t>
            </w:r>
          </w:p>
        </w:tc>
      </w:tr>
      <w:tr w:rsidR="00CC52AD" w:rsidTr="00180016">
        <w:trPr>
          <w:trHeight w:val="245"/>
        </w:trPr>
        <w:tc>
          <w:tcPr>
            <w:tcW w:w="1929" w:type="dxa"/>
            <w:vAlign w:val="center"/>
          </w:tcPr>
          <w:p w:rsidR="00CC52AD" w:rsidRDefault="0042759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SIGUALTATS TERRITORIALS I SOCIALS</w:t>
            </w:r>
          </w:p>
        </w:tc>
        <w:tc>
          <w:tcPr>
            <w:tcW w:w="1581" w:type="dxa"/>
            <w:vAlign w:val="center"/>
          </w:tcPr>
          <w:p w:rsidR="00CC52AD" w:rsidRDefault="00D9785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ES SOCIALS I TERRITORIALS</w:t>
            </w:r>
          </w:p>
        </w:tc>
        <w:tc>
          <w:tcPr>
            <w:tcW w:w="6062" w:type="dxa"/>
            <w:vAlign w:val="center"/>
          </w:tcPr>
          <w:p w:rsidR="00CC52AD" w:rsidRPr="00D9785E" w:rsidRDefault="00D9785E" w:rsidP="0079765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D9785E">
              <w:rPr>
                <w:bCs/>
                <w:sz w:val="20"/>
                <w:szCs w:val="20"/>
              </w:rPr>
              <w:t>•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>La globalització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 xml:space="preserve">ha </w:t>
            </w:r>
            <w:r w:rsidRPr="00D9785E">
              <w:rPr>
                <w:b/>
                <w:bCs/>
                <w:sz w:val="20"/>
                <w:szCs w:val="20"/>
              </w:rPr>
              <w:t>agreujat les desigualtats</w:t>
            </w:r>
            <w:r w:rsidRPr="00D9785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D9785E">
              <w:rPr>
                <w:b/>
                <w:bCs/>
                <w:sz w:val="20"/>
                <w:szCs w:val="20"/>
              </w:rPr>
              <w:t>socials i territorials</w:t>
            </w:r>
            <w:r w:rsidRPr="00D9785E">
              <w:rPr>
                <w:bCs/>
                <w:sz w:val="20"/>
                <w:szCs w:val="20"/>
              </w:rPr>
              <w:t xml:space="preserve"> dintre de les ciutats.</w:t>
            </w:r>
            <w:r w:rsidRPr="00D9785E">
              <w:rPr>
                <w:bCs/>
                <w:sz w:val="20"/>
                <w:szCs w:val="20"/>
              </w:rPr>
              <w:br/>
              <w:t>•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/>
                <w:bCs/>
                <w:sz w:val="20"/>
                <w:szCs w:val="20"/>
              </w:rPr>
              <w:t>Noves zones privilegiades</w:t>
            </w:r>
            <w:r w:rsidRPr="00D9785E">
              <w:rPr>
                <w:bCs/>
                <w:sz w:val="20"/>
                <w:szCs w:val="20"/>
              </w:rPr>
              <w:t>.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 xml:space="preserve">Les persones amb ingressos més alts </w:t>
            </w:r>
            <w:r w:rsidR="0086057A">
              <w:rPr>
                <w:bCs/>
                <w:sz w:val="20"/>
                <w:szCs w:val="20"/>
              </w:rPr>
              <w:t xml:space="preserve">viuen en urbanitzacions privades, a les zones </w:t>
            </w:r>
            <w:r w:rsidRPr="00D9785E">
              <w:rPr>
                <w:bCs/>
                <w:sz w:val="20"/>
                <w:szCs w:val="20"/>
              </w:rPr>
              <w:t>més privilegiades de la ciutat</w:t>
            </w:r>
            <w:r w:rsidR="0086057A">
              <w:rPr>
                <w:bCs/>
                <w:sz w:val="20"/>
                <w:szCs w:val="20"/>
              </w:rPr>
              <w:t>.</w:t>
            </w:r>
            <w:r w:rsidRPr="00D9785E">
              <w:rPr>
                <w:bCs/>
                <w:sz w:val="20"/>
                <w:szCs w:val="20"/>
              </w:rPr>
              <w:br/>
              <w:t>•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/>
                <w:bCs/>
                <w:sz w:val="20"/>
                <w:szCs w:val="20"/>
              </w:rPr>
              <w:t>Zones marginades</w:t>
            </w:r>
            <w:r w:rsidRPr="00D9785E">
              <w:rPr>
                <w:bCs/>
                <w:sz w:val="20"/>
                <w:szCs w:val="20"/>
              </w:rPr>
              <w:t>.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>A la per</w:t>
            </w:r>
            <w:r w:rsidR="0086057A">
              <w:rPr>
                <w:bCs/>
                <w:sz w:val="20"/>
                <w:szCs w:val="20"/>
              </w:rPr>
              <w:t>ifèria de les ciutats d’arreu solen existir</w:t>
            </w:r>
            <w:r w:rsidRPr="00D9785E">
              <w:rPr>
                <w:bCs/>
                <w:sz w:val="20"/>
                <w:szCs w:val="20"/>
              </w:rPr>
              <w:t xml:space="preserve"> bosses de marginació o zones d’assentament</w:t>
            </w:r>
            <w:r w:rsidR="0086057A">
              <w:rPr>
                <w:bCs/>
                <w:sz w:val="20"/>
                <w:szCs w:val="20"/>
              </w:rPr>
              <w:t>s precaris</w:t>
            </w:r>
            <w:r w:rsidRPr="00D9785E">
              <w:rPr>
                <w:bCs/>
                <w:sz w:val="20"/>
                <w:szCs w:val="20"/>
              </w:rPr>
              <w:t>.</w:t>
            </w:r>
            <w:r w:rsidRPr="00D9785E">
              <w:rPr>
                <w:bCs/>
                <w:sz w:val="20"/>
                <w:szCs w:val="20"/>
              </w:rPr>
              <w:br/>
              <w:t>•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="0086057A">
              <w:rPr>
                <w:b/>
                <w:bCs/>
                <w:sz w:val="20"/>
                <w:szCs w:val="20"/>
              </w:rPr>
              <w:t>C</w:t>
            </w:r>
            <w:r w:rsidRPr="00D9785E">
              <w:rPr>
                <w:b/>
                <w:bCs/>
                <w:sz w:val="20"/>
                <w:szCs w:val="20"/>
              </w:rPr>
              <w:t>entre de les ciutats</w:t>
            </w:r>
            <w:r w:rsidRPr="00D9785E">
              <w:rPr>
                <w:bCs/>
                <w:sz w:val="20"/>
                <w:szCs w:val="20"/>
              </w:rPr>
              <w:t>. </w:t>
            </w:r>
            <w:r w:rsidR="006650B8">
              <w:rPr>
                <w:rStyle w:val="apple-converted-space"/>
                <w:bCs/>
                <w:sz w:val="20"/>
                <w:szCs w:val="20"/>
              </w:rPr>
              <w:t>H</w:t>
            </w:r>
            <w:r w:rsidR="0086057A">
              <w:rPr>
                <w:bCs/>
                <w:sz w:val="20"/>
                <w:szCs w:val="20"/>
              </w:rPr>
              <w:t>i ha hagut canvis</w:t>
            </w:r>
            <w:r w:rsidR="006650B8">
              <w:rPr>
                <w:bCs/>
                <w:sz w:val="20"/>
                <w:szCs w:val="20"/>
              </w:rPr>
              <w:t xml:space="preserve">, </w:t>
            </w:r>
            <w:r w:rsidRPr="00D9785E">
              <w:rPr>
                <w:bCs/>
                <w:sz w:val="20"/>
                <w:szCs w:val="20"/>
              </w:rPr>
              <w:t>d'elitització o de degradació:</w:t>
            </w:r>
            <w:r w:rsidRPr="00D9785E">
              <w:rPr>
                <w:bCs/>
                <w:sz w:val="20"/>
                <w:szCs w:val="20"/>
              </w:rPr>
              <w:br/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/>
                <w:bCs/>
                <w:sz w:val="20"/>
                <w:szCs w:val="20"/>
              </w:rPr>
              <w:t>Elitització</w:t>
            </w:r>
            <w:r w:rsidRPr="00D9785E">
              <w:rPr>
                <w:bCs/>
                <w:sz w:val="20"/>
                <w:szCs w:val="20"/>
              </w:rPr>
              <w:t>: s'han recuperat espais del centre històric (edificis o centres comercials), transformats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>en hotels o botigues de luxe.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>Aquests serveis exclusius provoquen l'augment dels preus del sòl i atreuen residents amb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Cs/>
                <w:sz w:val="20"/>
                <w:szCs w:val="20"/>
              </w:rPr>
              <w:t>un nivell de vida alt.</w:t>
            </w:r>
            <w:r w:rsidRPr="00D9785E">
              <w:rPr>
                <w:bCs/>
                <w:sz w:val="20"/>
                <w:szCs w:val="20"/>
              </w:rPr>
              <w:br/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9785E">
              <w:rPr>
                <w:b/>
                <w:bCs/>
                <w:sz w:val="20"/>
                <w:szCs w:val="20"/>
              </w:rPr>
              <w:t>Degradació</w:t>
            </w:r>
            <w:r w:rsidRPr="00D9785E">
              <w:rPr>
                <w:bCs/>
                <w:sz w:val="20"/>
                <w:szCs w:val="20"/>
              </w:rPr>
              <w:t>: si els barris del centre es deterioren per manca d'inversions, apareixen zones</w:t>
            </w:r>
            <w:r w:rsidR="0086057A">
              <w:rPr>
                <w:bCs/>
                <w:sz w:val="20"/>
                <w:szCs w:val="20"/>
              </w:rPr>
              <w:t xml:space="preserve"> </w:t>
            </w:r>
            <w:r w:rsidRPr="00D9785E">
              <w:rPr>
                <w:bCs/>
                <w:sz w:val="20"/>
                <w:szCs w:val="20"/>
              </w:rPr>
              <w:t>degradades amb un dèficit de serveis.</w:t>
            </w:r>
          </w:p>
        </w:tc>
      </w:tr>
      <w:tr w:rsidR="00394615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394615" w:rsidRDefault="003946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CIUTAT DIFUSA</w:t>
            </w:r>
          </w:p>
        </w:tc>
        <w:tc>
          <w:tcPr>
            <w:tcW w:w="1581" w:type="dxa"/>
            <w:vAlign w:val="center"/>
          </w:tcPr>
          <w:p w:rsidR="00394615" w:rsidRDefault="003946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ÍMITS ENTRE EL QUE ÉS RURAL I EL QUE ÉS URBÀ</w:t>
            </w:r>
          </w:p>
        </w:tc>
        <w:tc>
          <w:tcPr>
            <w:tcW w:w="6062" w:type="dxa"/>
            <w:vAlign w:val="center"/>
          </w:tcPr>
          <w:p w:rsidR="00394615" w:rsidRPr="00394615" w:rsidRDefault="00394615" w:rsidP="00D9785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A les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es metropolitane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s </w:t>
            </w:r>
            <w:r w:rsidRPr="00665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uminen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ls límits entre la ciutat i el camp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La ciutat avança sobre el camp i es genera una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a on es barregen activitats urbanes i rural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s tracta d’una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a molt dinàmica i canviant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pot rebre diversos noms: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difusa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a periurbana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o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ranja rururbana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9461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94615" w:rsidRDefault="003946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94615" w:rsidRDefault="003946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SOS I FUNCIONS DE LA CIUTAT DIFUSA</w:t>
            </w:r>
          </w:p>
        </w:tc>
        <w:tc>
          <w:tcPr>
            <w:tcW w:w="6062" w:type="dxa"/>
            <w:vAlign w:val="center"/>
          </w:tcPr>
          <w:p w:rsidR="00394615" w:rsidRPr="00394615" w:rsidRDefault="00394615" w:rsidP="00D9785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A la ciutat difusa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'hi instal·len activitats urbanes</w:t>
            </w:r>
            <w:r w:rsid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difícilment podrien situar-se dintre de la ciutat: urbanitzacions, polígons industrials, instal·lacions esportives, camps, centres comercials, aeroports, etc.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s tracta d’una mena de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usió de les funcions i activitats tradicionals de la ciutat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ara es desenvolupen en un territori més extens. Per això es parla de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difusa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9461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94615" w:rsidRDefault="003946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94615" w:rsidRDefault="003946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 DE LA CIUTAT DIFUSA</w:t>
            </w:r>
          </w:p>
        </w:tc>
        <w:tc>
          <w:tcPr>
            <w:tcW w:w="6062" w:type="dxa"/>
            <w:vAlign w:val="center"/>
          </w:tcPr>
          <w:p w:rsidR="00394615" w:rsidRPr="00394615" w:rsidRDefault="00394615" w:rsidP="00D9785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l creixement de la ciutat difusa és causat bàsicament per l’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 preu del sòl de la gran ciutat</w:t>
            </w:r>
            <w:r w:rsid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desenvolupament del </w:t>
            </w:r>
            <w:r w:rsidRPr="00665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privat</w:t>
            </w:r>
            <w:r w:rsidR="006650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i 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’augment de les </w:t>
            </w:r>
            <w:r w:rsidRPr="00665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tures viàrie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faciliten l’apropament de certes àrees rurals a la ciutat.</w:t>
            </w:r>
          </w:p>
        </w:tc>
      </w:tr>
      <w:tr w:rsidR="0039461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94615" w:rsidRDefault="003946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94615" w:rsidRPr="00394615" w:rsidRDefault="00394615" w:rsidP="004C178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394615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REPERCUSSIONS DE LA CIUTAT DIFUSA</w:t>
            </w:r>
          </w:p>
        </w:tc>
        <w:tc>
          <w:tcPr>
            <w:tcW w:w="6062" w:type="dxa"/>
            <w:vAlign w:val="center"/>
          </w:tcPr>
          <w:p w:rsidR="00394615" w:rsidRPr="00394615" w:rsidRDefault="00394615" w:rsidP="00D9785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Si no es duu a terme una planificació urbanística adequada, les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ercussion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 model de creixement de la ciutat difusa, amb un ús del sòl poc sostenible, 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n ser molt negative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aquestes raons: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eix molt sòl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a la necessitat de servei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igeix una alta mobilitat de les persones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D9785E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3946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 un model social individualista</w:t>
            </w:r>
            <w:r w:rsidRPr="003946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5B49F4" w:rsidRPr="005B49F4" w:rsidRDefault="005B49F4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L’ORGANITZACIÓ DE L’ESPAI URBÀ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ED22A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D22A6" w:rsidRDefault="00ED22A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NOUS ESPAIS DE LES ÀREES METROPOLI-TANES</w:t>
            </w:r>
          </w:p>
        </w:tc>
        <w:tc>
          <w:tcPr>
            <w:tcW w:w="1581" w:type="dxa"/>
            <w:vAlign w:val="center"/>
          </w:tcPr>
          <w:p w:rsidR="00ED22A6" w:rsidRDefault="00ED22A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NOUS ESPAIS</w:t>
            </w:r>
          </w:p>
        </w:tc>
        <w:tc>
          <w:tcPr>
            <w:tcW w:w="6062" w:type="dxa"/>
            <w:vAlign w:val="center"/>
          </w:tcPr>
          <w:p w:rsidR="00ED22A6" w:rsidRPr="00ED22A6" w:rsidRDefault="00ED22A6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L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difusa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 reorganitzat l'espai urbà i les funcions de la ciutat central.</w:t>
            </w:r>
            <w:r w:rsidRPr="00ED22A6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industrial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abandonen el centre per instal·lar-se a l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ifèria de les àrees metropolitane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Se situen en àrees amb bona accessibilitat, i eviten els problemes de la ciu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entral: congestió, alts preus del sòl, conflictes amb el veïnat..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’aparició de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ves activitats econòmique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creat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s usos del sòl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stinats a la instal·lació de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cs tecnològics i grans zones comercial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D22A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22A6" w:rsidRDefault="00ED22A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22A6" w:rsidRDefault="00ED22A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OCALITZA-CIÓ DE L’ACTIVITAT INDUSTRIAL</w:t>
            </w:r>
          </w:p>
        </w:tc>
        <w:tc>
          <w:tcPr>
            <w:tcW w:w="6062" w:type="dxa"/>
            <w:vAlign w:val="center"/>
          </w:tcPr>
          <w:p w:rsidR="00ED22A6" w:rsidRPr="00ED22A6" w:rsidRDefault="00ED22A6" w:rsidP="0039461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Des de mitjans anys vuitanta, un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part de les indústries tradicional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n començar a desconcentrar-se i es van establir a la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ifèria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’aquestes metròpolis o de les seves àrees metropolitanes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a construcció de noves autopistes i l’ampliació de les que ja hi havia han permès l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calització de les indústries lluny de la ciutat central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erò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prop les unes de les altre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 llocs amb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na accesibilitat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D22A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22A6" w:rsidRDefault="00ED22A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22A6" w:rsidRDefault="00ED22A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S DE LA GRAN CIUTAT O CIUTAT CENTRAL</w:t>
            </w:r>
          </w:p>
        </w:tc>
        <w:tc>
          <w:tcPr>
            <w:tcW w:w="6062" w:type="dxa"/>
            <w:vAlign w:val="center"/>
          </w:tcPr>
          <w:p w:rsidR="00ED22A6" w:rsidRPr="00ED22A6" w:rsidRDefault="00ED22A6" w:rsidP="0039461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es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ciutat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tinuen rebent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es inversion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han reforçat el seu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per d’enllaç entre l’economia mundial i  l’economia nacional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es grans ciutats són el lloc elegit per les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ltinacional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instal·lar els seus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de decisió i d’imatge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questa situació comport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 en l’ús de la ciutat central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va orientant-se a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més especialitzat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 a empreses i activitats relacionades amb la cultura, el turisme, oci, comerç, etc.</w:t>
            </w:r>
          </w:p>
        </w:tc>
      </w:tr>
      <w:tr w:rsidR="00ED22A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22A6" w:rsidRDefault="00ED22A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22A6" w:rsidRDefault="00ED22A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PARCS TECNOLÒGICS</w:t>
            </w:r>
          </w:p>
        </w:tc>
        <w:tc>
          <w:tcPr>
            <w:tcW w:w="6062" w:type="dxa"/>
            <w:vAlign w:val="center"/>
          </w:tcPr>
          <w:p w:rsidR="00ED22A6" w:rsidRPr="00ED22A6" w:rsidRDefault="00ED22A6" w:rsidP="0039461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ls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cs tecnològic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stan situats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p de les ciutat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S'hi concentren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d'alta tecnologia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mpreses pertanyents als sectors amb més capacitat per a innovar en el camp de l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croelectrònica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l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ormàtica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es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lecomunicacion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ls parcs tecnològics treballen en estreta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l·laboració amb centres d’investigació i universitat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D22A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22A6" w:rsidRDefault="00ED22A6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22A6" w:rsidRDefault="00ED22A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CENTRES COMERCIALS</w:t>
            </w:r>
          </w:p>
        </w:tc>
        <w:tc>
          <w:tcPr>
            <w:tcW w:w="6062" w:type="dxa"/>
            <w:vAlign w:val="center"/>
          </w:tcPr>
          <w:p w:rsidR="00ED22A6" w:rsidRPr="00ED22A6" w:rsidRDefault="00ED22A6" w:rsidP="0039461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comercial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ón 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de consum, oci i relació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050E5" w:rsidRPr="00F050E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al</w:t>
            </w:r>
            <w:r w:rsidR="00F050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050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Característique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: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5363B" w:rsidRPr="00D9785E">
              <w:rPr>
                <w:bCs/>
                <w:sz w:val="20"/>
                <w:szCs w:val="20"/>
              </w:rPr>
              <w:t>–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is tancat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55363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5363B" w:rsidRPr="00D9785E">
              <w:rPr>
                <w:bCs/>
                <w:sz w:val="20"/>
                <w:szCs w:val="20"/>
              </w:rPr>
              <w:t>–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is d'ambient controlat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l que fa a condicions físiques, com la temperatura, la humitat, la llum, etc.</w:t>
            </w:r>
            <w:r w:rsidR="0055363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5363B" w:rsidRPr="00D9785E">
              <w:rPr>
                <w:bCs/>
                <w:sz w:val="20"/>
                <w:szCs w:val="20"/>
              </w:rPr>
              <w:t>–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Han de ser </w:t>
            </w:r>
            <w:r w:rsidRPr="00ED22A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is segurs</w:t>
            </w:r>
            <w:r w:rsidRPr="00ED22A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CC52AD" w:rsidTr="00180016">
        <w:trPr>
          <w:trHeight w:val="245"/>
        </w:trPr>
        <w:tc>
          <w:tcPr>
            <w:tcW w:w="1929" w:type="dxa"/>
            <w:vAlign w:val="center"/>
          </w:tcPr>
          <w:p w:rsidR="00CC52AD" w:rsidRDefault="0042759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PROBLEMES AMBIENTALS</w:t>
            </w:r>
          </w:p>
        </w:tc>
        <w:tc>
          <w:tcPr>
            <w:tcW w:w="1581" w:type="dxa"/>
            <w:vAlign w:val="center"/>
          </w:tcPr>
          <w:p w:rsidR="00CC52AD" w:rsidRDefault="0055363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TES ECOLÒGICS</w:t>
            </w:r>
          </w:p>
        </w:tc>
        <w:tc>
          <w:tcPr>
            <w:tcW w:w="6062" w:type="dxa"/>
            <w:vAlign w:val="center"/>
          </w:tcPr>
          <w:p w:rsidR="00CC52AD" w:rsidRPr="0055363B" w:rsidRDefault="0055363B" w:rsidP="00F050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55363B">
              <w:rPr>
                <w:bCs/>
                <w:sz w:val="20"/>
                <w:szCs w:val="20"/>
              </w:rPr>
              <w:t>•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La creació de nous nuclis urbans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altera l'espai natural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i crea un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espai</w:t>
            </w:r>
            <w:r w:rsidRPr="0055363B">
              <w:rPr>
                <w:bCs/>
                <w:sz w:val="20"/>
                <w:szCs w:val="20"/>
              </w:rPr>
              <w:t xml:space="preserve"> </w:t>
            </w:r>
            <w:r w:rsidRPr="0055363B">
              <w:rPr>
                <w:b/>
                <w:bCs/>
                <w:sz w:val="20"/>
                <w:szCs w:val="20"/>
              </w:rPr>
              <w:t>humanitzat</w:t>
            </w:r>
            <w:r w:rsidRPr="0055363B">
              <w:rPr>
                <w:bCs/>
                <w:sz w:val="20"/>
                <w:szCs w:val="20"/>
              </w:rPr>
              <w:t>. Les característiques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naturals són explotades, modificades o utilitzades com a recursos per construir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l'espai urbà.</w:t>
            </w:r>
            <w:r w:rsidRPr="0055363B">
              <w:rPr>
                <w:bCs/>
                <w:sz w:val="20"/>
                <w:szCs w:val="20"/>
              </w:rPr>
              <w:br/>
              <w:t>•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 xml:space="preserve">El progrés de la </w:t>
            </w:r>
            <w:r w:rsidRPr="0055363B">
              <w:rPr>
                <w:b/>
                <w:bCs/>
                <w:sz w:val="20"/>
                <w:szCs w:val="20"/>
              </w:rPr>
              <w:t>urbanització provoca</w:t>
            </w:r>
            <w:r w:rsidRPr="0055363B">
              <w:rPr>
                <w:bCs/>
                <w:sz w:val="20"/>
                <w:szCs w:val="20"/>
              </w:rPr>
              <w:t>:</w:t>
            </w:r>
            <w:r w:rsidRPr="0055363B">
              <w:rPr>
                <w:bCs/>
                <w:sz w:val="20"/>
                <w:szCs w:val="20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L'</w:t>
            </w:r>
            <w:r w:rsidRPr="0055363B">
              <w:rPr>
                <w:b/>
                <w:bCs/>
                <w:sz w:val="20"/>
                <w:szCs w:val="20"/>
              </w:rPr>
              <w:t>escassetat de vegetació</w:t>
            </w:r>
            <w:r w:rsidRPr="0055363B">
              <w:rPr>
                <w:bCs/>
                <w:sz w:val="20"/>
                <w:szCs w:val="20"/>
              </w:rPr>
              <w:t>.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Un dels impactes ambientals principals, conseqüència de l’avenç de la urbanització, és el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desboscament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i la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manca de zones verdes</w:t>
            </w:r>
            <w:r w:rsidRPr="0055363B">
              <w:rPr>
                <w:bCs/>
                <w:sz w:val="20"/>
                <w:szCs w:val="20"/>
              </w:rPr>
              <w:t>.</w:t>
            </w:r>
            <w:r w:rsidRPr="0055363B">
              <w:rPr>
                <w:bCs/>
                <w:sz w:val="20"/>
                <w:szCs w:val="20"/>
              </w:rPr>
              <w:br/>
            </w:r>
            <w:r w:rsidRPr="00D9785E">
              <w:rPr>
                <w:bCs/>
                <w:sz w:val="20"/>
                <w:szCs w:val="20"/>
              </w:rPr>
              <w:t>–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L'</w:t>
            </w:r>
            <w:r w:rsidRPr="0055363B">
              <w:rPr>
                <w:b/>
                <w:bCs/>
                <w:sz w:val="20"/>
                <w:szCs w:val="20"/>
              </w:rPr>
              <w:t>escassetat d'aigua potable</w:t>
            </w:r>
            <w:r w:rsidRPr="0055363B">
              <w:rPr>
                <w:bCs/>
                <w:sz w:val="20"/>
                <w:szCs w:val="20"/>
              </w:rPr>
              <w:t>, per l'</w:t>
            </w:r>
            <w:r w:rsidRPr="0055363B">
              <w:rPr>
                <w:b/>
                <w:bCs/>
                <w:sz w:val="20"/>
                <w:szCs w:val="20"/>
              </w:rPr>
              <w:t>excés de consum</w:t>
            </w:r>
            <w:r w:rsidRPr="0055363B">
              <w:rPr>
                <w:bCs/>
                <w:sz w:val="20"/>
                <w:szCs w:val="20"/>
              </w:rPr>
              <w:t xml:space="preserve"> i per la </w:t>
            </w:r>
            <w:r w:rsidRPr="0055363B">
              <w:rPr>
                <w:b/>
                <w:bCs/>
                <w:sz w:val="20"/>
                <w:szCs w:val="20"/>
              </w:rPr>
              <w:t>contaminació</w:t>
            </w:r>
            <w:r w:rsidRPr="0055363B">
              <w:rPr>
                <w:bCs/>
                <w:sz w:val="20"/>
                <w:szCs w:val="20"/>
              </w:rPr>
              <w:t xml:space="preserve"> de les capes freàtiques.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="00F050E5">
              <w:br/>
            </w:r>
            <w:r w:rsidRPr="0055363B">
              <w:rPr>
                <w:bCs/>
                <w:sz w:val="20"/>
                <w:szCs w:val="20"/>
              </w:rPr>
              <w:t>– L'</w:t>
            </w:r>
            <w:r w:rsidRPr="0055363B">
              <w:rPr>
                <w:b/>
                <w:bCs/>
                <w:sz w:val="20"/>
                <w:szCs w:val="20"/>
              </w:rPr>
              <w:t>augment de la</w:t>
            </w:r>
            <w:r w:rsidRPr="0055363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contaminació atmosfèrica</w:t>
            </w:r>
            <w:r w:rsidRPr="0055363B">
              <w:rPr>
                <w:bCs/>
                <w:sz w:val="20"/>
                <w:szCs w:val="20"/>
              </w:rPr>
              <w:t>, a causa del fum dels vehicles i de les fàbriques.</w:t>
            </w:r>
            <w:r w:rsidRPr="0055363B">
              <w:rPr>
                <w:bCs/>
                <w:sz w:val="20"/>
                <w:szCs w:val="20"/>
              </w:rPr>
              <w:br/>
              <w:t>– L'</w:t>
            </w:r>
            <w:r w:rsidRPr="0055363B">
              <w:rPr>
                <w:b/>
                <w:bCs/>
                <w:sz w:val="20"/>
                <w:szCs w:val="20"/>
              </w:rPr>
              <w:t>increment de la</w:t>
            </w:r>
            <w:r w:rsidRPr="0055363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contaminació acústica</w:t>
            </w:r>
            <w:r w:rsidRPr="0055363B">
              <w:rPr>
                <w:bCs/>
                <w:sz w:val="20"/>
                <w:szCs w:val="20"/>
              </w:rPr>
              <w:t>, a causa del soroll dels vehicles, de les fàbriques,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Cs/>
                <w:sz w:val="20"/>
                <w:szCs w:val="20"/>
              </w:rPr>
              <w:t>de la maquinària i del comportame</w:t>
            </w:r>
            <w:r w:rsidR="00F050E5">
              <w:rPr>
                <w:bCs/>
                <w:sz w:val="20"/>
                <w:szCs w:val="20"/>
              </w:rPr>
              <w:t>nt incívic dels ciutadans.</w:t>
            </w:r>
            <w:r w:rsidR="00F050E5">
              <w:rPr>
                <w:bCs/>
                <w:sz w:val="20"/>
                <w:szCs w:val="20"/>
              </w:rPr>
              <w:br/>
              <w:t>– L’</w:t>
            </w:r>
            <w:r w:rsidRPr="0055363B">
              <w:rPr>
                <w:b/>
                <w:bCs/>
                <w:sz w:val="20"/>
                <w:szCs w:val="20"/>
              </w:rPr>
              <w:t>acumulació greu de</w:t>
            </w:r>
            <w:r w:rsidRPr="0055363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residus sòlids</w:t>
            </w:r>
            <w:r w:rsidRPr="0055363B">
              <w:rPr>
                <w:bCs/>
                <w:sz w:val="20"/>
                <w:szCs w:val="20"/>
              </w:rPr>
              <w:t xml:space="preserve">, degut al </w:t>
            </w:r>
            <w:r w:rsidRPr="00F050E5">
              <w:rPr>
                <w:b/>
                <w:bCs/>
                <w:sz w:val="20"/>
                <w:szCs w:val="20"/>
              </w:rPr>
              <w:t>consum</w:t>
            </w:r>
            <w:r w:rsidRPr="0055363B">
              <w:rPr>
                <w:b/>
                <w:bCs/>
                <w:sz w:val="20"/>
                <w:szCs w:val="20"/>
              </w:rPr>
              <w:t xml:space="preserve"> massiu de les ciutats</w:t>
            </w:r>
            <w:r w:rsidRPr="0055363B">
              <w:rPr>
                <w:bCs/>
                <w:sz w:val="20"/>
                <w:szCs w:val="20"/>
              </w:rPr>
              <w:t xml:space="preserve"> (societat consumista), difíci</w:t>
            </w:r>
            <w:r w:rsidR="00F050E5">
              <w:rPr>
                <w:bCs/>
                <w:sz w:val="20"/>
                <w:szCs w:val="20"/>
              </w:rPr>
              <w:t>ls de tractar i d'eliminar.</w:t>
            </w:r>
            <w:r w:rsidR="00F050E5">
              <w:rPr>
                <w:bCs/>
                <w:sz w:val="20"/>
                <w:szCs w:val="20"/>
              </w:rPr>
              <w:br/>
              <w:t>– El</w:t>
            </w:r>
            <w:r w:rsidRPr="0055363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gran consum d'energia</w:t>
            </w:r>
            <w:r w:rsidRPr="0055363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55363B">
              <w:rPr>
                <w:b/>
                <w:bCs/>
                <w:sz w:val="20"/>
                <w:szCs w:val="20"/>
              </w:rPr>
              <w:t>no renovable</w:t>
            </w:r>
            <w:r w:rsidRPr="0055363B">
              <w:rPr>
                <w:bCs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EE" w:rsidRDefault="004B18EE" w:rsidP="0074622A">
      <w:pPr>
        <w:spacing w:after="0" w:line="240" w:lineRule="auto"/>
      </w:pPr>
      <w:r>
        <w:separator/>
      </w:r>
    </w:p>
  </w:endnote>
  <w:endnote w:type="continuationSeparator" w:id="0">
    <w:p w:rsidR="004B18EE" w:rsidRDefault="004B18EE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CC52AD">
      <w:rPr>
        <w:lang w:val="es-ES"/>
      </w:rPr>
      <w:t>siers/urbanisme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EE" w:rsidRDefault="004B18EE" w:rsidP="0074622A">
      <w:pPr>
        <w:spacing w:after="0" w:line="240" w:lineRule="auto"/>
      </w:pPr>
      <w:r>
        <w:separator/>
      </w:r>
    </w:p>
  </w:footnote>
  <w:footnote w:type="continuationSeparator" w:id="0">
    <w:p w:rsidR="004B18EE" w:rsidRDefault="004B18EE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A5018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02E6C"/>
    <w:rsid w:val="001066C8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63B89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1F5F9D"/>
    <w:rsid w:val="001F75F5"/>
    <w:rsid w:val="00213D7B"/>
    <w:rsid w:val="00213EE7"/>
    <w:rsid w:val="00214612"/>
    <w:rsid w:val="00216374"/>
    <w:rsid w:val="00217824"/>
    <w:rsid w:val="0022156D"/>
    <w:rsid w:val="002226B1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C405A"/>
    <w:rsid w:val="002D0C28"/>
    <w:rsid w:val="002D0EA4"/>
    <w:rsid w:val="002F2EE0"/>
    <w:rsid w:val="002F483C"/>
    <w:rsid w:val="002F6725"/>
    <w:rsid w:val="00303857"/>
    <w:rsid w:val="003068A9"/>
    <w:rsid w:val="00307F9B"/>
    <w:rsid w:val="00315E07"/>
    <w:rsid w:val="003218BF"/>
    <w:rsid w:val="00324440"/>
    <w:rsid w:val="00325DD1"/>
    <w:rsid w:val="00326A61"/>
    <w:rsid w:val="003313D4"/>
    <w:rsid w:val="00335DCF"/>
    <w:rsid w:val="00337217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1B56"/>
    <w:rsid w:val="0038611D"/>
    <w:rsid w:val="00392896"/>
    <w:rsid w:val="0039296F"/>
    <w:rsid w:val="00392D05"/>
    <w:rsid w:val="00394615"/>
    <w:rsid w:val="00397A28"/>
    <w:rsid w:val="003A3DEE"/>
    <w:rsid w:val="003B18ED"/>
    <w:rsid w:val="003B1CA0"/>
    <w:rsid w:val="003B2FD7"/>
    <w:rsid w:val="003B574F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0263"/>
    <w:rsid w:val="004116EB"/>
    <w:rsid w:val="00413CDB"/>
    <w:rsid w:val="00414C63"/>
    <w:rsid w:val="00416610"/>
    <w:rsid w:val="004175AC"/>
    <w:rsid w:val="00421508"/>
    <w:rsid w:val="00426990"/>
    <w:rsid w:val="00427599"/>
    <w:rsid w:val="00430273"/>
    <w:rsid w:val="004377D8"/>
    <w:rsid w:val="00451FB4"/>
    <w:rsid w:val="004656A2"/>
    <w:rsid w:val="0046640C"/>
    <w:rsid w:val="004747EB"/>
    <w:rsid w:val="004758A8"/>
    <w:rsid w:val="00475D07"/>
    <w:rsid w:val="004822D4"/>
    <w:rsid w:val="00484BD0"/>
    <w:rsid w:val="004878E4"/>
    <w:rsid w:val="004A65A0"/>
    <w:rsid w:val="004B18EE"/>
    <w:rsid w:val="004B54D4"/>
    <w:rsid w:val="004B6D40"/>
    <w:rsid w:val="004B7898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5363B"/>
    <w:rsid w:val="005817B5"/>
    <w:rsid w:val="00585CFC"/>
    <w:rsid w:val="005877EF"/>
    <w:rsid w:val="00593A97"/>
    <w:rsid w:val="00593DB0"/>
    <w:rsid w:val="00597D87"/>
    <w:rsid w:val="005A07D3"/>
    <w:rsid w:val="005B2A86"/>
    <w:rsid w:val="005B49F4"/>
    <w:rsid w:val="005C3727"/>
    <w:rsid w:val="005C612E"/>
    <w:rsid w:val="005C729D"/>
    <w:rsid w:val="005D1FD0"/>
    <w:rsid w:val="005E1B8C"/>
    <w:rsid w:val="00623DF9"/>
    <w:rsid w:val="00626D2B"/>
    <w:rsid w:val="00627E67"/>
    <w:rsid w:val="00634464"/>
    <w:rsid w:val="00641018"/>
    <w:rsid w:val="006440E0"/>
    <w:rsid w:val="0065006E"/>
    <w:rsid w:val="00650A94"/>
    <w:rsid w:val="00652A2D"/>
    <w:rsid w:val="00652E93"/>
    <w:rsid w:val="006650B8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97652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057A"/>
    <w:rsid w:val="00866940"/>
    <w:rsid w:val="008710EE"/>
    <w:rsid w:val="00871BA4"/>
    <w:rsid w:val="008727EB"/>
    <w:rsid w:val="008864A2"/>
    <w:rsid w:val="008935E7"/>
    <w:rsid w:val="00894A21"/>
    <w:rsid w:val="00897FCB"/>
    <w:rsid w:val="008A067A"/>
    <w:rsid w:val="008A2AD0"/>
    <w:rsid w:val="008A4DC4"/>
    <w:rsid w:val="008B3EF6"/>
    <w:rsid w:val="008D1FE2"/>
    <w:rsid w:val="008D27DD"/>
    <w:rsid w:val="008E0261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5E30"/>
    <w:rsid w:val="009C78BA"/>
    <w:rsid w:val="009D2A47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517E"/>
    <w:rsid w:val="00A83A5C"/>
    <w:rsid w:val="00A85CDD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17AE"/>
    <w:rsid w:val="00B22623"/>
    <w:rsid w:val="00B22B50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D6EFF"/>
    <w:rsid w:val="00BE0551"/>
    <w:rsid w:val="00BE3572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52AD"/>
    <w:rsid w:val="00CC6695"/>
    <w:rsid w:val="00CD096E"/>
    <w:rsid w:val="00CD39EE"/>
    <w:rsid w:val="00CD75AF"/>
    <w:rsid w:val="00CE1C75"/>
    <w:rsid w:val="00CF1C65"/>
    <w:rsid w:val="00CF4ED6"/>
    <w:rsid w:val="00CF52DA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332"/>
    <w:rsid w:val="00D704A7"/>
    <w:rsid w:val="00D74785"/>
    <w:rsid w:val="00D76810"/>
    <w:rsid w:val="00D7737B"/>
    <w:rsid w:val="00D80A58"/>
    <w:rsid w:val="00D9785E"/>
    <w:rsid w:val="00DA411F"/>
    <w:rsid w:val="00DA49C1"/>
    <w:rsid w:val="00DA4BC8"/>
    <w:rsid w:val="00DA76C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A56BF"/>
    <w:rsid w:val="00EB227F"/>
    <w:rsid w:val="00EB3976"/>
    <w:rsid w:val="00EB4D85"/>
    <w:rsid w:val="00EC0AF8"/>
    <w:rsid w:val="00EC7DE0"/>
    <w:rsid w:val="00ED0BFB"/>
    <w:rsid w:val="00ED12E7"/>
    <w:rsid w:val="00ED22A6"/>
    <w:rsid w:val="00ED3597"/>
    <w:rsid w:val="00ED6854"/>
    <w:rsid w:val="00EE6268"/>
    <w:rsid w:val="00EF197A"/>
    <w:rsid w:val="00EF278E"/>
    <w:rsid w:val="00EF3C4D"/>
    <w:rsid w:val="00EF4BA0"/>
    <w:rsid w:val="00EF610E"/>
    <w:rsid w:val="00F02508"/>
    <w:rsid w:val="00F050E5"/>
    <w:rsid w:val="00F15F23"/>
    <w:rsid w:val="00F1616B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6B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19B-E942-4CFE-A541-AF767001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9</cp:revision>
  <cp:lastPrinted>2017-07-15T10:46:00Z</cp:lastPrinted>
  <dcterms:created xsi:type="dcterms:W3CDTF">2017-08-08T11:25:00Z</dcterms:created>
  <dcterms:modified xsi:type="dcterms:W3CDTF">2017-09-10T11:39:00Z</dcterms:modified>
</cp:coreProperties>
</file>